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10BAD8D0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5E6DDEA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67B26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 w:rsidR="0003637A">
              <w:rPr>
                <w:rFonts w:ascii="Times New Roman" w:hAnsi="Times New Roman"/>
                <w:b/>
                <w:color w:val="000000" w:themeColor="text1"/>
                <w:lang w:val="pt-BR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03637A">
              <w:rPr>
                <w:rFonts w:ascii="Times New Roman" w:hAnsi="Times New Roman"/>
                <w:b/>
                <w:color w:val="000000" w:themeColor="text1"/>
                <w:lang w:val="pt-BR"/>
              </w:rPr>
              <w:t>02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463E4B69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45542A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E610614" w14:textId="77777777" w:rsidR="00C14FB0" w:rsidRDefault="00A67B26" w:rsidP="000363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 xml:space="preserve">7h15: </w:t>
            </w:r>
            <w:proofErr w:type="spellStart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03637A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  <w:p w14:paraId="7C763308" w14:textId="56C1C5FA" w:rsidR="0003637A" w:rsidRPr="00A67B26" w:rsidRDefault="0003637A" w:rsidP="000363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ài</w:t>
            </w:r>
            <w:proofErr w:type="spellEnd"/>
          </w:p>
        </w:tc>
        <w:tc>
          <w:tcPr>
            <w:tcW w:w="3700" w:type="dxa"/>
            <w:vAlign w:val="center"/>
          </w:tcPr>
          <w:p w14:paraId="5D90C233" w14:textId="7D7BB149" w:rsidR="00C14FB0" w:rsidRDefault="0003637A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PT, GVCN</w:t>
            </w:r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7C02D0F6" w:rsidR="00A67B26" w:rsidRPr="00A67B26" w:rsidRDefault="00A67B26" w:rsidP="00A67B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67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Nộp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phòng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Giáo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dục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Báo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cáo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và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đề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xuất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Phương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án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dạy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học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trực</w:t>
            </w:r>
            <w:proofErr w:type="spellEnd"/>
            <w:r w:rsidR="008D29C3">
              <w:rPr>
                <w:rFonts w:ascii="Times New Roman" w:hAnsi="Times New Roman"/>
              </w:rPr>
              <w:t xml:space="preserve"> </w:t>
            </w:r>
            <w:proofErr w:type="spellStart"/>
            <w:r w:rsidR="008D29C3">
              <w:rPr>
                <w:rFonts w:ascii="Times New Roman" w:hAnsi="Times New Roman"/>
              </w:rPr>
              <w:t>tiếp</w:t>
            </w:r>
            <w:proofErr w:type="spellEnd"/>
          </w:p>
        </w:tc>
        <w:tc>
          <w:tcPr>
            <w:tcW w:w="3700" w:type="dxa"/>
            <w:vAlign w:val="center"/>
          </w:tcPr>
          <w:p w14:paraId="5FF2A97F" w14:textId="53831A1D" w:rsidR="00A67B26" w:rsidRDefault="00465F6B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F97ED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4DCF2423" w:rsidR="000837F8" w:rsidRDefault="00A67B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3637A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5AFBAC81" w:rsidR="00C51E02" w:rsidRPr="00C14FB0" w:rsidRDefault="00C14FB0" w:rsidP="00A67B2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2486D972" w14:textId="72FCF5BF" w:rsidR="006974EE" w:rsidRDefault="00A67B2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  <w:r w:rsidR="00F97ED0">
              <w:rPr>
                <w:rFonts w:ascii="Times New Roman" w:hAnsi="Times New Roman"/>
                <w:color w:val="000000" w:themeColor="text1"/>
              </w:rPr>
              <w:t>, GV, HS</w:t>
            </w:r>
          </w:p>
        </w:tc>
        <w:tc>
          <w:tcPr>
            <w:tcW w:w="1703" w:type="dxa"/>
            <w:vAlign w:val="center"/>
          </w:tcPr>
          <w:p w14:paraId="6450A17C" w14:textId="1A1FD5BC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A67B26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1A4046E8" w:rsidR="00E54EA1" w:rsidRPr="00C14FB0" w:rsidRDefault="00C14FB0" w:rsidP="00E22B7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14FB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đồng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Sư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phạm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(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E22B7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2B76">
              <w:rPr>
                <w:rFonts w:ascii="Times New Roman" w:hAnsi="Times New Roman"/>
                <w:color w:val="000000" w:themeColor="text1"/>
                <w:spacing w:val="-4"/>
              </w:rPr>
              <w:t>tiếp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14:paraId="1BA5871D" w14:textId="4C370FA6" w:rsidR="000837F8" w:rsidRDefault="00F97ED0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383D23E6" w14:textId="182C4363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6B61CC0D" w:rsidR="000837F8" w:rsidRDefault="000363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0EAF884" w14:textId="05E45CCA" w:rsidR="00E22B76" w:rsidRDefault="00E22B76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hị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iể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T</w:t>
            </w:r>
          </w:p>
          <w:p w14:paraId="56FFB1FA" w14:textId="694E6E51" w:rsidR="00C51E02" w:rsidRPr="00C51E02" w:rsidRDefault="00C51E02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51E0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1, 2: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bổ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sung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giữa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II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</w:p>
        </w:tc>
        <w:tc>
          <w:tcPr>
            <w:tcW w:w="3700" w:type="dxa"/>
            <w:vAlign w:val="center"/>
          </w:tcPr>
          <w:p w14:paraId="38700AF9" w14:textId="5474B27F" w:rsidR="00E22B76" w:rsidRDefault="00E22B76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14:paraId="2A5B9651" w14:textId="24C86FA6" w:rsidR="00C51E02" w:rsidRPr="00C51E02" w:rsidRDefault="006974EE" w:rsidP="00F97ED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789</w:t>
            </w:r>
          </w:p>
        </w:tc>
        <w:tc>
          <w:tcPr>
            <w:tcW w:w="1703" w:type="dxa"/>
            <w:vAlign w:val="center"/>
          </w:tcPr>
          <w:p w14:paraId="16A27ABE" w14:textId="5BF69046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C51E0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51E02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4BA1238D" w:rsidR="004C6876" w:rsidRPr="005C54F0" w:rsidRDefault="00C14C4E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97ED0">
              <w:rPr>
                <w:rFonts w:ascii="Times New Roman" w:hAnsi="Times New Roman"/>
              </w:rPr>
              <w:t xml:space="preserve">BGH </w:t>
            </w:r>
            <w:proofErr w:type="spellStart"/>
            <w:r w:rsidR="00F97ED0">
              <w:rPr>
                <w:rFonts w:ascii="Times New Roman" w:hAnsi="Times New Roman"/>
              </w:rPr>
              <w:t>dự</w:t>
            </w:r>
            <w:proofErr w:type="spellEnd"/>
            <w:r w:rsidR="00F97ED0">
              <w:rPr>
                <w:rFonts w:ascii="Times New Roman" w:hAnsi="Times New Roman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</w:rPr>
              <w:t>giờ</w:t>
            </w:r>
            <w:proofErr w:type="spellEnd"/>
            <w:r w:rsidR="00F97ED0">
              <w:rPr>
                <w:rFonts w:ascii="Times New Roman" w:hAnsi="Times New Roman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4933B136" w14:textId="73378BA8" w:rsidR="00484B58" w:rsidRDefault="00F97ED0" w:rsidP="00484B5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03" w:type="dxa"/>
            <w:vAlign w:val="center"/>
          </w:tcPr>
          <w:p w14:paraId="5F223A42" w14:textId="02FBD292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F97ED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3CA62537" w:rsidR="000837F8" w:rsidRDefault="000363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2D6172">
              <w:rPr>
                <w:rFonts w:ascii="Times New Roman" w:hAnsi="Times New Roman"/>
                <w:b/>
                <w:color w:val="000000" w:themeColor="text1"/>
              </w:rPr>
              <w:t>/03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6118FC4D" w:rsidR="00C51E02" w:rsidRDefault="00691441" w:rsidP="00F97ED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cá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nhân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(TTCM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hu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–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50E8EE8A" w:rsidR="00C51E02" w:rsidRDefault="001F36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TCM, GV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7A36D8D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C6876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C687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6876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EB6C523" w14:textId="4B672B0A" w:rsidR="000837F8" w:rsidRDefault="005C54F0" w:rsidP="005C54F0">
            <w:pPr>
              <w:spacing w:line="360" w:lineRule="auto"/>
              <w:rPr>
                <w:rFonts w:ascii="Times New Roman" w:hAnsi="Times New Roman"/>
              </w:rPr>
            </w:pPr>
            <w:r w:rsidRPr="005C54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1F3672">
              <w:rPr>
                <w:rFonts w:ascii="Times New Roman" w:hAnsi="Times New Roman"/>
              </w:rPr>
              <w:t xml:space="preserve">14h: </w:t>
            </w:r>
            <w:proofErr w:type="spellStart"/>
            <w:r w:rsidR="001F3672">
              <w:rPr>
                <w:rFonts w:ascii="Times New Roman" w:hAnsi="Times New Roman"/>
              </w:rPr>
              <w:t>Khối</w:t>
            </w:r>
            <w:proofErr w:type="spellEnd"/>
            <w:r w:rsidR="001F3672">
              <w:rPr>
                <w:rFonts w:ascii="Times New Roman" w:hAnsi="Times New Roman"/>
              </w:rPr>
              <w:t xml:space="preserve"> 9 </w:t>
            </w:r>
            <w:proofErr w:type="spellStart"/>
            <w:r w:rsidR="001F3672">
              <w:rPr>
                <w:rFonts w:ascii="Times New Roman" w:hAnsi="Times New Roman"/>
              </w:rPr>
              <w:t>khảo</w:t>
            </w:r>
            <w:proofErr w:type="spellEnd"/>
            <w:r w:rsidR="001F3672">
              <w:rPr>
                <w:rFonts w:ascii="Times New Roman" w:hAnsi="Times New Roman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</w:rPr>
              <w:t>sát</w:t>
            </w:r>
            <w:proofErr w:type="spellEnd"/>
            <w:r w:rsidR="001F3672">
              <w:rPr>
                <w:rFonts w:ascii="Times New Roman" w:hAnsi="Times New Roman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</w:rPr>
              <w:t>môn</w:t>
            </w:r>
            <w:proofErr w:type="spellEnd"/>
            <w:r w:rsidR="001F3672">
              <w:rPr>
                <w:rFonts w:ascii="Times New Roman" w:hAnsi="Times New Roman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</w:rPr>
              <w:t>Ngữ</w:t>
            </w:r>
            <w:proofErr w:type="spellEnd"/>
            <w:r w:rsidR="001F3672">
              <w:rPr>
                <w:rFonts w:ascii="Times New Roman" w:hAnsi="Times New Roman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</w:rPr>
              <w:t>văn</w:t>
            </w:r>
            <w:proofErr w:type="spellEnd"/>
          </w:p>
          <w:p w14:paraId="3024C21A" w14:textId="1DD8379A" w:rsidR="001F3672" w:rsidRPr="005C54F0" w:rsidRDefault="001F3672" w:rsidP="005C54F0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3FC406FC" w14:textId="568F2652" w:rsidR="000837F8" w:rsidRDefault="001F3672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0722F5B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0111AA32" w:rsidR="000837F8" w:rsidRDefault="000363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04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68748B2" w14:textId="1A35D4FD" w:rsidR="006974EE" w:rsidRPr="006974EE" w:rsidRDefault="006974EE" w:rsidP="006974E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6974EE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BGH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14:paraId="7EFCA5F5" w14:textId="0EF7AD97" w:rsidR="006974EE" w:rsidRDefault="005C54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03" w:type="dxa"/>
            <w:vAlign w:val="center"/>
          </w:tcPr>
          <w:p w14:paraId="3D77AB47" w14:textId="5013948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5C54F0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CFF0E20" w14:textId="1B37EB44" w:rsidR="000837F8" w:rsidRDefault="002D61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2D617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4B493FF5" w14:textId="73D8ED40" w:rsidR="00E22B76" w:rsidRDefault="00E22B76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>h :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Lao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0972211C" w14:textId="77777777" w:rsidR="001F3672" w:rsidRDefault="001F3672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BG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SHCM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TTCM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14:paraId="0610513D" w14:textId="38F3288A" w:rsidR="00E22B76" w:rsidRPr="002D6172" w:rsidRDefault="00E22B76" w:rsidP="002D617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ụ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>( Đ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i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Ng.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ù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ân,Q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ỳ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L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14:paraId="3F9A69DE" w14:textId="6EAE7064" w:rsidR="000837F8" w:rsidRDefault="001F3672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,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14:paraId="351A9DFF" w14:textId="6A369476" w:rsidR="00E22B76" w:rsidRDefault="00E22B76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 % GV-NV</w:t>
            </w:r>
          </w:p>
          <w:p w14:paraId="58DCB496" w14:textId="0082007A" w:rsidR="001F3672" w:rsidRDefault="001F3672" w:rsidP="00E22B7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CM, GV</w:t>
            </w:r>
          </w:p>
          <w:p w14:paraId="257DE1DC" w14:textId="77777777" w:rsidR="00E22B76" w:rsidRDefault="00E22B76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376388C0" w14:textId="3C690F54" w:rsidR="00E22B76" w:rsidRDefault="00E22B76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Theo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an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ách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14:paraId="3B094BC1" w14:textId="69B4D1AC" w:rsidR="00E22B76" w:rsidRDefault="00E22B76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vAlign w:val="center"/>
          </w:tcPr>
          <w:p w14:paraId="6EAC0699" w14:textId="48E793E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Đ/c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lastRenderedPageBreak/>
              <w:t>Bảy</w:t>
            </w:r>
          </w:p>
          <w:p w14:paraId="3B150805" w14:textId="7552FC90" w:rsidR="000837F8" w:rsidRDefault="000363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04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72FF696" w14:textId="4ADDDCB6" w:rsidR="00E22B76" w:rsidRDefault="00E22B76" w:rsidP="00E22B7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ụ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ĐH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>( Đ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iế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Ng.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ù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ồ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iề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pacing w:val="-4"/>
              </w:rPr>
              <w:t>T.Anh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ố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L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ặ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yề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  <w:p w14:paraId="04ECBDBC" w14:textId="6186B08D" w:rsidR="000837F8" w:rsidRPr="005C54F0" w:rsidRDefault="005C54F0" w:rsidP="00E22B7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1: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2B76">
              <w:rPr>
                <w:rFonts w:ascii="Times New Roman" w:hAnsi="Times New Roman"/>
                <w:color w:val="000000" w:themeColor="text1"/>
                <w:spacing w:val="-4"/>
              </w:rPr>
              <w:t>Hướng</w:t>
            </w:r>
            <w:proofErr w:type="spellEnd"/>
            <w:r w:rsidR="00E22B7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E22B76">
              <w:rPr>
                <w:rFonts w:ascii="Times New Roman" w:hAnsi="Times New Roman"/>
                <w:color w:val="000000" w:themeColor="text1"/>
                <w:spacing w:val="-4"/>
              </w:rPr>
              <w:t>nghiệp</w:t>
            </w:r>
            <w:proofErr w:type="spellEnd"/>
            <w:r w:rsidR="00E22B76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8</w:t>
            </w:r>
          </w:p>
        </w:tc>
        <w:tc>
          <w:tcPr>
            <w:tcW w:w="3700" w:type="dxa"/>
            <w:vAlign w:val="center"/>
          </w:tcPr>
          <w:p w14:paraId="316D3247" w14:textId="111BC20A" w:rsidR="000837F8" w:rsidRDefault="001F3672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GV, HS</w:t>
            </w:r>
          </w:p>
        </w:tc>
        <w:tc>
          <w:tcPr>
            <w:tcW w:w="1703" w:type="dxa"/>
            <w:vAlign w:val="center"/>
          </w:tcPr>
          <w:p w14:paraId="452E950D" w14:textId="06BD3D28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5C83D142" w:rsidR="00AF3A5D" w:rsidRPr="005C54F0" w:rsidRDefault="005C54F0" w:rsidP="005C54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5C54F0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Hoàn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hành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hống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ê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quả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giữa</w:t>
            </w:r>
            <w:proofErr w:type="spellEnd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1F3672"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</w:p>
        </w:tc>
        <w:tc>
          <w:tcPr>
            <w:tcW w:w="3700" w:type="dxa"/>
            <w:vAlign w:val="center"/>
          </w:tcPr>
          <w:p w14:paraId="1C4525A1" w14:textId="3662C580" w:rsidR="000837F8" w:rsidRDefault="001F3672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23C143EB" w14:textId="24DFCBE0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82"/>
    <w:rsid w:val="00021D13"/>
    <w:rsid w:val="0002219B"/>
    <w:rsid w:val="0003637A"/>
    <w:rsid w:val="00040822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422CA"/>
    <w:rsid w:val="0045542A"/>
    <w:rsid w:val="00464014"/>
    <w:rsid w:val="00465F6B"/>
    <w:rsid w:val="00466EBE"/>
    <w:rsid w:val="00484B58"/>
    <w:rsid w:val="004A0368"/>
    <w:rsid w:val="004A4E3F"/>
    <w:rsid w:val="004A5E17"/>
    <w:rsid w:val="004B3AF5"/>
    <w:rsid w:val="004B6DFF"/>
    <w:rsid w:val="004B7DBF"/>
    <w:rsid w:val="004C6876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58CF"/>
    <w:rsid w:val="00635AB0"/>
    <w:rsid w:val="00656D64"/>
    <w:rsid w:val="00673D16"/>
    <w:rsid w:val="006750A4"/>
    <w:rsid w:val="00691441"/>
    <w:rsid w:val="006974EE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67B26"/>
    <w:rsid w:val="00A74D51"/>
    <w:rsid w:val="00A909D8"/>
    <w:rsid w:val="00A90ED1"/>
    <w:rsid w:val="00AA17AA"/>
    <w:rsid w:val="00AA22DC"/>
    <w:rsid w:val="00AC0E15"/>
    <w:rsid w:val="00AD437C"/>
    <w:rsid w:val="00AD4AB5"/>
    <w:rsid w:val="00AE1693"/>
    <w:rsid w:val="00AE2859"/>
    <w:rsid w:val="00AF3A5D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408D9"/>
    <w:rsid w:val="00E41441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73DEC-0F7B-4C72-930D-B6BA479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6</cp:revision>
  <cp:lastPrinted>2022-02-14T01:43:00Z</cp:lastPrinted>
  <dcterms:created xsi:type="dcterms:W3CDTF">2022-03-21T01:38:00Z</dcterms:created>
  <dcterms:modified xsi:type="dcterms:W3CDTF">2022-03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